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261280" w:rsidP="00261280">
      <w:pPr>
        <w:tabs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  <w:t>проект</w:t>
      </w:r>
      <w:bookmarkStart w:id="0" w:name="_GoBack"/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5D209B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№ 453 от 26.09.2018г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, № 505 от 19.10.2018</w:t>
      </w:r>
      <w:r w:rsidR="00DD3835">
        <w:rPr>
          <w:rFonts w:ascii="Times New Roman" w:eastAsia="Batang" w:hAnsi="Times New Roman"/>
          <w:bCs/>
          <w:sz w:val="24"/>
          <w:szCs w:val="24"/>
          <w:lang w:eastAsia="ko-KR"/>
        </w:rPr>
        <w:t>, от 19.12.2018 № 645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05174A" w:rsidRDefault="0005174A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05174A" w:rsidRPr="0025052A" w:rsidRDefault="00BF4F96" w:rsidP="0005174A">
      <w:pPr>
        <w:autoSpaceDE w:val="0"/>
        <w:autoSpaceDN w:val="0"/>
        <w:adjustRightInd w:val="0"/>
        <w:spacing w:line="240" w:lineRule="auto"/>
        <w:ind w:hanging="142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 w:rsidRPr="0005174A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05174A"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Ц</w:t>
      </w:r>
      <w:r w:rsidR="0005174A"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>елевые индикаторы и показатели муниципальной программы, также раздел «</w:t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 xml:space="preserve">Перечень целевых индикаторов 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br/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>и показателей муниципальной программы с расшифровкой плановых значений по годам е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t xml:space="preserve">е реализации, а также сведения </w:t>
      </w:r>
      <w:r w:rsidR="0005174A" w:rsidRPr="0005174A">
        <w:rPr>
          <w:rFonts w:ascii="Times New Roman" w:hAnsi="Times New Roman"/>
          <w:bCs/>
          <w:color w:val="000000"/>
          <w:sz w:val="24"/>
          <w:szCs w:val="24"/>
        </w:rPr>
        <w:t>о взаимосвязи мероприятий муниципальной программы и результатов их выполнения с обобщенными целевыми индик</w:t>
      </w:r>
      <w:r w:rsidR="0005174A">
        <w:rPr>
          <w:rFonts w:ascii="Times New Roman" w:hAnsi="Times New Roman"/>
          <w:bCs/>
          <w:color w:val="000000"/>
          <w:sz w:val="24"/>
          <w:szCs w:val="24"/>
        </w:rPr>
        <w:t>аторами муниципальной программы» мероприятия 1 «Оказание поддержки молодым гражданам нуждающимся в улучшении жилищных условий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992"/>
        <w:gridCol w:w="709"/>
        <w:gridCol w:w="567"/>
        <w:gridCol w:w="708"/>
        <w:gridCol w:w="567"/>
        <w:gridCol w:w="93"/>
        <w:gridCol w:w="900"/>
        <w:gridCol w:w="93"/>
        <w:gridCol w:w="1466"/>
      </w:tblGrid>
      <w:tr w:rsidR="0005174A" w:rsidRPr="0025052A" w:rsidTr="0005174A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ндикатора (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05174A" w:rsidRPr="0025052A" w:rsidTr="003C28A0">
        <w:trPr>
          <w:cantSplit/>
          <w:trHeight w:val="13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5174A" w:rsidRPr="0025052A" w:rsidTr="0005174A">
        <w:trPr>
          <w:trHeight w:val="28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05174A" w:rsidRPr="0025052A" w:rsidTr="003C28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5174A" w:rsidRPr="0025052A" w:rsidTr="003C28A0">
        <w:trPr>
          <w:trHeight w:val="1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.1Оказание поддержки молодым гражданам (семьям)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753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05174A" w:rsidRPr="0025052A" w:rsidTr="003C28A0">
        <w:trPr>
          <w:trHeight w:val="17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2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ов ипотечного кредитования в 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753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</w:tbl>
    <w:p w:rsidR="0005174A" w:rsidRDefault="0005174A" w:rsidP="0005174A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Мероприятие 3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С</w:t>
      </w:r>
      <w:r w:rsidRP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» изложить в следующей редакци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709"/>
        <w:gridCol w:w="709"/>
        <w:gridCol w:w="708"/>
        <w:gridCol w:w="709"/>
        <w:gridCol w:w="992"/>
        <w:gridCol w:w="1418"/>
      </w:tblGrid>
      <w:tr w:rsidR="0005174A" w:rsidRPr="0025052A" w:rsidTr="0005174A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ндикатора (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05174A" w:rsidRPr="0025052A" w:rsidTr="0005174A">
        <w:trPr>
          <w:cantSplit/>
          <w:trHeight w:val="60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5174A" w:rsidRPr="0025052A" w:rsidTr="0005174A">
        <w:trPr>
          <w:trHeight w:val="1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753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5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A" w:rsidRPr="0025052A" w:rsidRDefault="0005174A" w:rsidP="00E227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753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8</w:t>
            </w:r>
          </w:p>
        </w:tc>
      </w:tr>
    </w:tbl>
    <w:p w:rsidR="0005174A" w:rsidRPr="0005174A" w:rsidRDefault="0005174A" w:rsidP="0005174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BF4F96" w:rsidRDefault="003C28A0" w:rsidP="003C28A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Объемы бюджетных ассигнований программы», а также в разделе 9 «Ресурсное обеспечение муниципальной</w:t>
      </w:r>
      <w:r w:rsidR="00D9062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ы» цифру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61 956 636,25</w:t>
      </w:r>
      <w:r w:rsidR="00CA3934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61 693 953,25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; строку 2018 изложить 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едакции: 2018 год 5 582 364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,00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руб. из них 0,00 руб. федеральный бюджет, 0,00 рубле</w:t>
      </w:r>
      <w:r w:rsidR="0005174A">
        <w:rPr>
          <w:rFonts w:ascii="Times New Roman" w:eastAsia="Batang" w:hAnsi="Times New Roman"/>
          <w:bCs/>
          <w:sz w:val="24"/>
          <w:szCs w:val="24"/>
          <w:lang w:eastAsia="ko-KR"/>
        </w:rPr>
        <w:t>й областной бюджет, 5 582 364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,00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. –местный бюджет.</w:t>
      </w:r>
    </w:p>
    <w:p w:rsidR="001A477A" w:rsidRDefault="00BF4F96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.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зации муниципальной программы «обеспечение качественным жильем граждан на территории МО «Св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етогорское городское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поселение»</w:t>
      </w:r>
      <w:r w:rsidR="0097411D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4</w:t>
      </w:r>
      <w:r w:rsidR="002819C0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</w:t>
      </w:r>
      <w:r w:rsidR="00E71181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«Обследование технического состояния 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МКД»</w:t>
      </w:r>
      <w:r w:rsidR="00E71181" w:rsidRPr="007677F7">
        <w:rPr>
          <w:rFonts w:ascii="Times New Roman" w:eastAsia="Batang" w:hAnsi="Times New Roman"/>
          <w:bCs/>
          <w:lang w:eastAsia="ko-KR"/>
        </w:rPr>
        <w:t xml:space="preserve"> цифры</w:t>
      </w:r>
      <w:r w:rsidR="001A477A" w:rsidRPr="007677F7">
        <w:rPr>
          <w:rFonts w:ascii="Times New Roman" w:eastAsia="Batang" w:hAnsi="Times New Roman"/>
          <w:bCs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208 800,00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115 000,00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1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5.2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Содержание, обслуживание муниципального жилищного фонда в соответствии с п.3 ст.153 ЖК РФ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строке 2018 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п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о графам 3 и 6 цифры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681 888,00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» замети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567 887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92425E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3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6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по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графам 3 и 6 «Взносы на капитальный ремонт за муниципальные жилые помещения» цифры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4 527 209,00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 заменить цифрами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4 480 481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3C28A0">
        <w:rPr>
          <w:rFonts w:ascii="Times New Roman" w:eastAsia="Batang" w:hAnsi="Times New Roman"/>
          <w:b/>
          <w:bCs/>
          <w:sz w:val="24"/>
          <w:szCs w:val="24"/>
          <w:lang w:eastAsia="ko-KR"/>
        </w:rPr>
        <w:t>.4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8 в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троке 2018 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«Услуги по сбору и начислению платы за наем муниципального жилищного фонда не менее 65 317,84 кв.м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ы 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121 000,00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замени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ть цифрами «</w:t>
      </w:r>
      <w:r w:rsidR="003C28A0">
        <w:rPr>
          <w:rFonts w:ascii="Times New Roman" w:eastAsia="Batang" w:hAnsi="Times New Roman"/>
          <w:bCs/>
          <w:sz w:val="24"/>
          <w:szCs w:val="24"/>
          <w:lang w:eastAsia="ko-KR"/>
        </w:rPr>
        <w:t>112 846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3C28A0" w:rsidRDefault="003C28A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2.5 В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позиции «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Итого по годам» в строке 2018 по графам 3 и 6 цифры 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261280">
        <w:rPr>
          <w:rFonts w:ascii="Times New Roman" w:eastAsia="Batang" w:hAnsi="Times New Roman"/>
          <w:bCs/>
          <w:sz w:val="24"/>
          <w:szCs w:val="24"/>
          <w:lang w:eastAsia="ko-KR"/>
        </w:rPr>
        <w:t>5 845 047,00» заменить цифрами «5 582 364,00»</w:t>
      </w:r>
    </w:p>
    <w:p w:rsidR="00261280" w:rsidRPr="00E31FCF" w:rsidRDefault="0026128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2.6 в строке «в общей сложности по программе» цифру «61 956636,25» заменить цифрой «61 693 953,25»</w:t>
      </w:r>
    </w:p>
    <w:p w:rsidR="00BA1871" w:rsidRPr="00BA1871" w:rsidRDefault="00BA1871" w:rsidP="007677F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B7143" w:rsidRPr="00FF5E51" w:rsidRDefault="0097411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97411D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D82E52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       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   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E9" w:rsidRDefault="009E17E9" w:rsidP="00E35090">
      <w:pPr>
        <w:spacing w:after="0" w:line="240" w:lineRule="auto"/>
      </w:pPr>
      <w:r>
        <w:separator/>
      </w:r>
    </w:p>
  </w:endnote>
  <w:endnote w:type="continuationSeparator" w:id="0">
    <w:p w:rsidR="009E17E9" w:rsidRDefault="009E17E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E9" w:rsidRDefault="009E17E9" w:rsidP="00E35090">
      <w:pPr>
        <w:spacing w:after="0" w:line="240" w:lineRule="auto"/>
      </w:pPr>
      <w:r>
        <w:separator/>
      </w:r>
    </w:p>
  </w:footnote>
  <w:footnote w:type="continuationSeparator" w:id="0">
    <w:p w:rsidR="009E17E9" w:rsidRDefault="009E17E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71620A"/>
    <w:multiLevelType w:val="multilevel"/>
    <w:tmpl w:val="D03284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5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5174A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7B47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392"/>
    <w:rsid w:val="00221675"/>
    <w:rsid w:val="00232DB0"/>
    <w:rsid w:val="00237C39"/>
    <w:rsid w:val="00241EC9"/>
    <w:rsid w:val="00242F11"/>
    <w:rsid w:val="00257E16"/>
    <w:rsid w:val="00260F06"/>
    <w:rsid w:val="00261280"/>
    <w:rsid w:val="00271C40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40E6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8A0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09B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5039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660"/>
    <w:rsid w:val="0076773F"/>
    <w:rsid w:val="007677F7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7F2E96"/>
    <w:rsid w:val="00803873"/>
    <w:rsid w:val="008038E8"/>
    <w:rsid w:val="0081343B"/>
    <w:rsid w:val="008146B0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2425E"/>
    <w:rsid w:val="0092445F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7411D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E17E9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35C86"/>
    <w:rsid w:val="00B50B03"/>
    <w:rsid w:val="00B57A06"/>
    <w:rsid w:val="00B613D1"/>
    <w:rsid w:val="00B62A44"/>
    <w:rsid w:val="00B74F48"/>
    <w:rsid w:val="00B750FA"/>
    <w:rsid w:val="00B804AA"/>
    <w:rsid w:val="00B82959"/>
    <w:rsid w:val="00B84A00"/>
    <w:rsid w:val="00B91A30"/>
    <w:rsid w:val="00B93D96"/>
    <w:rsid w:val="00B946A5"/>
    <w:rsid w:val="00BA13F6"/>
    <w:rsid w:val="00BA1765"/>
    <w:rsid w:val="00BA1871"/>
    <w:rsid w:val="00BA4BB1"/>
    <w:rsid w:val="00BA546B"/>
    <w:rsid w:val="00BA7AF0"/>
    <w:rsid w:val="00BB604B"/>
    <w:rsid w:val="00BC73FE"/>
    <w:rsid w:val="00BD147A"/>
    <w:rsid w:val="00BD27E1"/>
    <w:rsid w:val="00BE1D57"/>
    <w:rsid w:val="00BE648B"/>
    <w:rsid w:val="00BE6943"/>
    <w:rsid w:val="00BF30B5"/>
    <w:rsid w:val="00BF4F96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51CA9"/>
    <w:rsid w:val="00C51F55"/>
    <w:rsid w:val="00C60EED"/>
    <w:rsid w:val="00C668C8"/>
    <w:rsid w:val="00C70A66"/>
    <w:rsid w:val="00C77A5E"/>
    <w:rsid w:val="00C82942"/>
    <w:rsid w:val="00C8695C"/>
    <w:rsid w:val="00C92A8C"/>
    <w:rsid w:val="00CA3934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76908"/>
    <w:rsid w:val="00D82E52"/>
    <w:rsid w:val="00D84C31"/>
    <w:rsid w:val="00D9062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3835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445AF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86227"/>
    <w:rsid w:val="00EA2AA5"/>
    <w:rsid w:val="00EB0D17"/>
    <w:rsid w:val="00EB348C"/>
    <w:rsid w:val="00EB6C0A"/>
    <w:rsid w:val="00EB74EC"/>
    <w:rsid w:val="00EC3A4A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27CEB"/>
    <w:rsid w:val="00F346E9"/>
    <w:rsid w:val="00F413A8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194F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4E17-7BE8-49C5-8BAE-E259D49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91</cp:revision>
  <cp:lastPrinted>2018-09-19T07:28:00Z</cp:lastPrinted>
  <dcterms:created xsi:type="dcterms:W3CDTF">2017-10-25T07:20:00Z</dcterms:created>
  <dcterms:modified xsi:type="dcterms:W3CDTF">2018-12-23T09:48:00Z</dcterms:modified>
</cp:coreProperties>
</file>